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2" w:rsidRPr="00EC6A1B" w:rsidRDefault="00C35549" w:rsidP="00EC6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>The Use of Figurative Language</w:t>
      </w:r>
      <w:r w:rsidR="00C36409" w:rsidRPr="00EC6A1B">
        <w:rPr>
          <w:rFonts w:ascii="Times New Roman" w:hAnsi="Times New Roman" w:cs="Times New Roman"/>
          <w:b/>
          <w:sz w:val="36"/>
          <w:szCs w:val="36"/>
        </w:rPr>
        <w:t xml:space="preserve"> in News Title of </w:t>
      </w:r>
      <w:r w:rsidR="00C36409" w:rsidRPr="00F31071">
        <w:rPr>
          <w:rFonts w:ascii="Times New Roman" w:hAnsi="Times New Roman" w:cs="Times New Roman"/>
          <w:b/>
          <w:i/>
          <w:sz w:val="36"/>
          <w:szCs w:val="36"/>
        </w:rPr>
        <w:t>Inilah Koran</w:t>
      </w:r>
      <w:r w:rsidR="00C36409" w:rsidRPr="00EC6A1B">
        <w:rPr>
          <w:rFonts w:ascii="Times New Roman" w:hAnsi="Times New Roman" w:cs="Times New Roman"/>
          <w:b/>
          <w:sz w:val="36"/>
          <w:szCs w:val="36"/>
        </w:rPr>
        <w:t xml:space="preserve"> Newspaper</w:t>
      </w:r>
    </w:p>
    <w:p w:rsidR="00C35549" w:rsidRPr="00B6375D" w:rsidRDefault="00C35549" w:rsidP="00C35549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409" w:rsidRPr="00B6375D" w:rsidRDefault="00C36409" w:rsidP="00C355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409" w:rsidRPr="00B6375D" w:rsidRDefault="00C36409" w:rsidP="00C35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75D">
        <w:rPr>
          <w:rFonts w:ascii="Times New Roman" w:hAnsi="Times New Roman" w:cs="Times New Roman"/>
          <w:sz w:val="28"/>
          <w:szCs w:val="28"/>
        </w:rPr>
        <w:t>A Paper</w:t>
      </w:r>
    </w:p>
    <w:p w:rsidR="00C36409" w:rsidRPr="00B6375D" w:rsidRDefault="00C36409" w:rsidP="00C35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75D">
        <w:rPr>
          <w:rFonts w:ascii="Times New Roman" w:hAnsi="Times New Roman" w:cs="Times New Roman"/>
          <w:sz w:val="28"/>
          <w:szCs w:val="28"/>
        </w:rPr>
        <w:t>Submitted to the English Department</w:t>
      </w:r>
    </w:p>
    <w:p w:rsidR="00C36409" w:rsidRPr="00B6375D" w:rsidRDefault="0015277F" w:rsidP="00C35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36409" w:rsidRPr="00B6375D">
        <w:rPr>
          <w:rFonts w:ascii="Times New Roman" w:hAnsi="Times New Roman" w:cs="Times New Roman"/>
          <w:sz w:val="28"/>
          <w:szCs w:val="28"/>
        </w:rPr>
        <w:t>s a Partial Fulfillment of the Requrements</w:t>
      </w:r>
    </w:p>
    <w:p w:rsidR="00C36409" w:rsidRPr="00B6375D" w:rsidRDefault="00C36409" w:rsidP="00C35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75D">
        <w:rPr>
          <w:rFonts w:ascii="Times New Roman" w:hAnsi="Times New Roman" w:cs="Times New Roman"/>
          <w:sz w:val="28"/>
          <w:szCs w:val="28"/>
        </w:rPr>
        <w:t>For Taking the Sarjana Degree</w:t>
      </w:r>
    </w:p>
    <w:p w:rsidR="00C35549" w:rsidRPr="00B6375D" w:rsidRDefault="00C35549" w:rsidP="00C355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409" w:rsidRPr="006E3E22" w:rsidRDefault="00C36409" w:rsidP="006E3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2">
        <w:rPr>
          <w:rFonts w:ascii="Times New Roman" w:hAnsi="Times New Roman" w:cs="Times New Roman"/>
          <w:b/>
          <w:sz w:val="24"/>
          <w:szCs w:val="24"/>
        </w:rPr>
        <w:t>By:</w:t>
      </w:r>
    </w:p>
    <w:p w:rsidR="00C36409" w:rsidRPr="006E3E22" w:rsidRDefault="00C36409" w:rsidP="006E3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2">
        <w:rPr>
          <w:rFonts w:ascii="Times New Roman" w:hAnsi="Times New Roman" w:cs="Times New Roman"/>
          <w:b/>
          <w:sz w:val="24"/>
          <w:szCs w:val="24"/>
        </w:rPr>
        <w:t>Erwindo Raja Situmorang</w:t>
      </w:r>
    </w:p>
    <w:p w:rsidR="00C36409" w:rsidRPr="006E3E22" w:rsidRDefault="00C36409" w:rsidP="006E3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2">
        <w:rPr>
          <w:rFonts w:ascii="Times New Roman" w:hAnsi="Times New Roman" w:cs="Times New Roman"/>
          <w:b/>
          <w:sz w:val="24"/>
          <w:szCs w:val="24"/>
        </w:rPr>
        <w:t>Reg. Number: 097010038</w:t>
      </w:r>
    </w:p>
    <w:p w:rsidR="00C35549" w:rsidRPr="006E3E22" w:rsidRDefault="00C35549" w:rsidP="006E3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549" w:rsidRPr="00B6375D" w:rsidRDefault="00C35549" w:rsidP="00AF6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75D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716444" cy="1735494"/>
            <wp:effectExtent l="19050" t="0" r="0" b="0"/>
            <wp:docPr id="1" name="Picture 1" descr="E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97" cy="174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9" w:rsidRPr="00B6375D" w:rsidRDefault="00C36409" w:rsidP="00C355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409" w:rsidRPr="00EC6A1B" w:rsidRDefault="00C36409" w:rsidP="001527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>ENGLISH DEPARTMENT</w:t>
      </w:r>
    </w:p>
    <w:p w:rsidR="00C36409" w:rsidRPr="00EC6A1B" w:rsidRDefault="00C36409" w:rsidP="001527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>FACULTY OF ARTS AND LETTERS</w:t>
      </w:r>
    </w:p>
    <w:p w:rsidR="00C36409" w:rsidRPr="00EC6A1B" w:rsidRDefault="00C36409" w:rsidP="001527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>PASUNDAN UNIVERSITY</w:t>
      </w:r>
    </w:p>
    <w:p w:rsidR="006E3E22" w:rsidRDefault="00C36409" w:rsidP="001527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 xml:space="preserve">BANDUNG </w:t>
      </w:r>
    </w:p>
    <w:p w:rsidR="00C36409" w:rsidRDefault="00C36409" w:rsidP="001527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A1B">
        <w:rPr>
          <w:rFonts w:ascii="Times New Roman" w:hAnsi="Times New Roman" w:cs="Times New Roman"/>
          <w:b/>
          <w:sz w:val="36"/>
          <w:szCs w:val="36"/>
        </w:rPr>
        <w:t>2014</w:t>
      </w:r>
    </w:p>
    <w:p w:rsidR="0014387C" w:rsidRPr="0014387C" w:rsidRDefault="0014387C" w:rsidP="0014387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4387C" w:rsidRPr="0014387C" w:rsidSect="009A5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A9" w:rsidRDefault="004576A9" w:rsidP="004576A9">
      <w:pPr>
        <w:spacing w:after="0" w:line="240" w:lineRule="auto"/>
      </w:pPr>
      <w:r>
        <w:separator/>
      </w:r>
    </w:p>
  </w:endnote>
  <w:endnote w:type="continuationSeparator" w:id="1">
    <w:p w:rsidR="004576A9" w:rsidRDefault="004576A9" w:rsidP="004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A9" w:rsidRDefault="004576A9" w:rsidP="004576A9">
      <w:pPr>
        <w:spacing w:after="0" w:line="240" w:lineRule="auto"/>
      </w:pPr>
      <w:r>
        <w:separator/>
      </w:r>
    </w:p>
  </w:footnote>
  <w:footnote w:type="continuationSeparator" w:id="1">
    <w:p w:rsidR="004576A9" w:rsidRDefault="004576A9" w:rsidP="0045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CE5"/>
    <w:multiLevelType w:val="multilevel"/>
    <w:tmpl w:val="B7944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4163B9C"/>
    <w:multiLevelType w:val="hybridMultilevel"/>
    <w:tmpl w:val="382C6E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030BC"/>
    <w:multiLevelType w:val="hybridMultilevel"/>
    <w:tmpl w:val="A9B62E1A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1084E"/>
    <w:multiLevelType w:val="multilevel"/>
    <w:tmpl w:val="B7944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2E1588"/>
    <w:multiLevelType w:val="multilevel"/>
    <w:tmpl w:val="837EE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0F21A41"/>
    <w:multiLevelType w:val="multilevel"/>
    <w:tmpl w:val="F8903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CF40E1"/>
    <w:multiLevelType w:val="multilevel"/>
    <w:tmpl w:val="B7944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8D77B7A"/>
    <w:multiLevelType w:val="hybridMultilevel"/>
    <w:tmpl w:val="9056A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304E"/>
    <w:multiLevelType w:val="multilevel"/>
    <w:tmpl w:val="B7944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A304A0"/>
    <w:multiLevelType w:val="multilevel"/>
    <w:tmpl w:val="B7944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C5C58D6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E353306"/>
    <w:multiLevelType w:val="multilevel"/>
    <w:tmpl w:val="63C61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C82903"/>
    <w:multiLevelType w:val="hybridMultilevel"/>
    <w:tmpl w:val="DD18806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2A1"/>
    <w:multiLevelType w:val="multilevel"/>
    <w:tmpl w:val="F8903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BCB7CB4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F274779"/>
    <w:multiLevelType w:val="multilevel"/>
    <w:tmpl w:val="B7944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F82CF1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3E06F8D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4D668E0"/>
    <w:multiLevelType w:val="multilevel"/>
    <w:tmpl w:val="F8903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7454213"/>
    <w:multiLevelType w:val="multilevel"/>
    <w:tmpl w:val="F8903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C700A46"/>
    <w:multiLevelType w:val="multilevel"/>
    <w:tmpl w:val="B7944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19C6E4A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4C7752A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5F379FF"/>
    <w:multiLevelType w:val="multilevel"/>
    <w:tmpl w:val="F8903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E563A32"/>
    <w:multiLevelType w:val="multilevel"/>
    <w:tmpl w:val="B794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BE67456"/>
    <w:multiLevelType w:val="multilevel"/>
    <w:tmpl w:val="B7944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5"/>
  </w:num>
  <w:num w:numId="5">
    <w:abstractNumId w:val="0"/>
  </w:num>
  <w:num w:numId="6">
    <w:abstractNumId w:val="21"/>
  </w:num>
  <w:num w:numId="7">
    <w:abstractNumId w:val="24"/>
  </w:num>
  <w:num w:numId="8">
    <w:abstractNumId w:val="6"/>
  </w:num>
  <w:num w:numId="9">
    <w:abstractNumId w:val="3"/>
  </w:num>
  <w:num w:numId="10">
    <w:abstractNumId w:val="13"/>
  </w:num>
  <w:num w:numId="11">
    <w:abstractNumId w:val="18"/>
  </w:num>
  <w:num w:numId="12">
    <w:abstractNumId w:val="5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20"/>
  </w:num>
  <w:num w:numId="18">
    <w:abstractNumId w:val="17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14"/>
  </w:num>
  <w:num w:numId="24">
    <w:abstractNumId w:val="10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409"/>
    <w:rsid w:val="0000774E"/>
    <w:rsid w:val="000110A6"/>
    <w:rsid w:val="000827E0"/>
    <w:rsid w:val="001415ED"/>
    <w:rsid w:val="0014387C"/>
    <w:rsid w:val="0015277F"/>
    <w:rsid w:val="001B215A"/>
    <w:rsid w:val="001D0C0F"/>
    <w:rsid w:val="00347CF6"/>
    <w:rsid w:val="003B19DA"/>
    <w:rsid w:val="003E7DB8"/>
    <w:rsid w:val="003F6180"/>
    <w:rsid w:val="0043392B"/>
    <w:rsid w:val="004576A9"/>
    <w:rsid w:val="004B791D"/>
    <w:rsid w:val="005373B6"/>
    <w:rsid w:val="005A5961"/>
    <w:rsid w:val="005D2092"/>
    <w:rsid w:val="00603997"/>
    <w:rsid w:val="00624BCE"/>
    <w:rsid w:val="00672C93"/>
    <w:rsid w:val="006A1B04"/>
    <w:rsid w:val="006E3E22"/>
    <w:rsid w:val="007015B4"/>
    <w:rsid w:val="00707E77"/>
    <w:rsid w:val="00777CDE"/>
    <w:rsid w:val="00865255"/>
    <w:rsid w:val="008674DB"/>
    <w:rsid w:val="008E693E"/>
    <w:rsid w:val="00911988"/>
    <w:rsid w:val="009171C0"/>
    <w:rsid w:val="00927AC1"/>
    <w:rsid w:val="00941805"/>
    <w:rsid w:val="00966DB5"/>
    <w:rsid w:val="00974FD6"/>
    <w:rsid w:val="009A5142"/>
    <w:rsid w:val="009B7342"/>
    <w:rsid w:val="00AA4BDA"/>
    <w:rsid w:val="00AF61A3"/>
    <w:rsid w:val="00B6375D"/>
    <w:rsid w:val="00BC32DF"/>
    <w:rsid w:val="00C03E65"/>
    <w:rsid w:val="00C26D9D"/>
    <w:rsid w:val="00C35549"/>
    <w:rsid w:val="00C36409"/>
    <w:rsid w:val="00C41E08"/>
    <w:rsid w:val="00C577F1"/>
    <w:rsid w:val="00CB3622"/>
    <w:rsid w:val="00CB743E"/>
    <w:rsid w:val="00CC515F"/>
    <w:rsid w:val="00D11C3F"/>
    <w:rsid w:val="00E67C2D"/>
    <w:rsid w:val="00EC5AD3"/>
    <w:rsid w:val="00EC6A1B"/>
    <w:rsid w:val="00EE3A0B"/>
    <w:rsid w:val="00F31071"/>
    <w:rsid w:val="00F42A39"/>
    <w:rsid w:val="00F53C1D"/>
    <w:rsid w:val="00F8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4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27AC1"/>
  </w:style>
  <w:style w:type="paragraph" w:styleId="ListParagraph">
    <w:name w:val="List Paragraph"/>
    <w:basedOn w:val="Normal"/>
    <w:uiPriority w:val="34"/>
    <w:qFormat/>
    <w:rsid w:val="006A1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6A9"/>
  </w:style>
  <w:style w:type="paragraph" w:styleId="Footer">
    <w:name w:val="footer"/>
    <w:basedOn w:val="Normal"/>
    <w:link w:val="FooterChar"/>
    <w:uiPriority w:val="99"/>
    <w:semiHidden/>
    <w:unhideWhenUsed/>
    <w:rsid w:val="0045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21B8-BF6A-4C48-8655-8C94633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ini</dc:creator>
  <cp:keywords/>
  <dc:description/>
  <cp:lastModifiedBy>Satu</cp:lastModifiedBy>
  <cp:revision>60</cp:revision>
  <cp:lastPrinted>2014-06-18T07:26:00Z</cp:lastPrinted>
  <dcterms:created xsi:type="dcterms:W3CDTF">2014-03-24T06:20:00Z</dcterms:created>
  <dcterms:modified xsi:type="dcterms:W3CDTF">2014-06-18T07:27:00Z</dcterms:modified>
</cp:coreProperties>
</file>